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2" w:type="dxa"/>
        <w:tblInd w:w="343" w:type="dxa"/>
        <w:tblCellMar>
          <w:top w:w="21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821"/>
        <w:gridCol w:w="4162"/>
        <w:gridCol w:w="957"/>
        <w:gridCol w:w="961"/>
        <w:gridCol w:w="959"/>
        <w:gridCol w:w="960"/>
        <w:gridCol w:w="962"/>
      </w:tblGrid>
      <w:tr w:rsidR="00184BAD" w14:paraId="0248B32E" w14:textId="77777777" w:rsidTr="00465D1B">
        <w:trPr>
          <w:trHeight w:val="8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165105A9" w14:textId="77777777" w:rsidR="00184BAD" w:rsidRDefault="00184BAD" w:rsidP="00465D1B"/>
        </w:tc>
        <w:tc>
          <w:tcPr>
            <w:tcW w:w="41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52E55C" w14:textId="77777777" w:rsidR="00184BAD" w:rsidRDefault="00184BAD" w:rsidP="00465D1B">
            <w:pPr>
              <w:ind w:left="475"/>
            </w:pPr>
            <w:r>
              <w:rPr>
                <w:b/>
                <w:sz w:val="32"/>
              </w:rPr>
              <w:t xml:space="preserve">Linia nr 1 oraz 1k 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FFFFFF"/>
              <w:right w:val="single" w:sz="4" w:space="0" w:color="000000"/>
            </w:tcBorders>
          </w:tcPr>
          <w:p w14:paraId="3035C068" w14:textId="77777777" w:rsidR="00184BAD" w:rsidRDefault="00184BAD" w:rsidP="00465D1B">
            <w:pPr>
              <w:spacing w:after="26"/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ZIMEK - OZIMEK  </w:t>
            </w:r>
          </w:p>
          <w:p w14:paraId="73E70F73" w14:textId="1E6129FD" w:rsidR="00184BAD" w:rsidRDefault="00184BAD" w:rsidP="00887EA6">
            <w:pPr>
              <w:ind w:left="67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zez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GRODZIEC - CHOBIE - MNICHUS </w:t>
            </w:r>
          </w:p>
        </w:tc>
      </w:tr>
      <w:tr w:rsidR="00184BAD" w14:paraId="1AE00BC8" w14:textId="77777777" w:rsidTr="00465D1B">
        <w:trPr>
          <w:trHeight w:val="337"/>
        </w:trPr>
        <w:tc>
          <w:tcPr>
            <w:tcW w:w="8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0E9DB0" w14:textId="77777777" w:rsidR="00184BAD" w:rsidRDefault="00184BAD" w:rsidP="00465D1B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LP </w:t>
            </w:r>
          </w:p>
        </w:tc>
        <w:tc>
          <w:tcPr>
            <w:tcW w:w="41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448B2" w14:textId="77777777" w:rsidR="00184BAD" w:rsidRDefault="00184BAD" w:rsidP="00465D1B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Nazwa dworca lub przystanku komunikacyjnego </w:t>
            </w:r>
          </w:p>
        </w:tc>
        <w:tc>
          <w:tcPr>
            <w:tcW w:w="4799" w:type="dxa"/>
            <w:gridSpan w:val="5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25CAC0" w14:textId="77777777" w:rsidR="00184BAD" w:rsidRDefault="00184BAD" w:rsidP="00465D1B">
            <w:pPr>
              <w:ind w:left="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KURSY (oznaczenie kursowania) </w:t>
            </w:r>
          </w:p>
        </w:tc>
      </w:tr>
      <w:tr w:rsidR="00184BAD" w14:paraId="2CD7D5E3" w14:textId="77777777" w:rsidTr="00184BAD">
        <w:trPr>
          <w:trHeight w:val="3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30BDF1" w14:textId="77777777" w:rsidR="00184BAD" w:rsidRDefault="00184BAD" w:rsidP="00465D1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08F38891" w14:textId="77777777" w:rsidR="00184BAD" w:rsidRDefault="00184BAD" w:rsidP="00465D1B"/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F2F2F2"/>
              <w:right w:val="single" w:sz="4" w:space="0" w:color="000000"/>
            </w:tcBorders>
            <w:shd w:val="clear" w:color="auto" w:fill="auto"/>
          </w:tcPr>
          <w:p w14:paraId="01CAD721" w14:textId="77777777" w:rsidR="00184BAD" w:rsidRDefault="00184BAD" w:rsidP="00465D1B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1k 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ABC628" w14:textId="77777777" w:rsidR="00184BAD" w:rsidRDefault="00184BAD" w:rsidP="00465D1B">
            <w:pPr>
              <w:spacing w:after="74"/>
              <w:ind w:left="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1 </w:t>
            </w:r>
          </w:p>
          <w:p w14:paraId="21DDDD14" w14:textId="77777777" w:rsidR="00184BAD" w:rsidRDefault="00184BAD" w:rsidP="00465D1B">
            <w:pPr>
              <w:ind w:left="6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Dm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F2F2F2"/>
              <w:right w:val="single" w:sz="4" w:space="0" w:color="000000"/>
            </w:tcBorders>
            <w:shd w:val="clear" w:color="auto" w:fill="auto"/>
          </w:tcPr>
          <w:p w14:paraId="57770C00" w14:textId="77777777" w:rsidR="00184BAD" w:rsidRDefault="00184BAD" w:rsidP="00465D1B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1k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F2F2F2"/>
              <w:right w:val="single" w:sz="4" w:space="0" w:color="000000"/>
            </w:tcBorders>
            <w:shd w:val="clear" w:color="auto" w:fill="auto"/>
          </w:tcPr>
          <w:p w14:paraId="0D143DA3" w14:textId="77777777" w:rsidR="00184BAD" w:rsidRDefault="00184BAD" w:rsidP="00465D1B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1k 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8D3D53" w14:textId="77777777" w:rsidR="00184BAD" w:rsidRDefault="00184BAD" w:rsidP="00465D1B">
            <w:pPr>
              <w:spacing w:after="74"/>
              <w:ind w:left="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1 </w:t>
            </w:r>
          </w:p>
          <w:p w14:paraId="31769250" w14:textId="77777777" w:rsidR="00184BAD" w:rsidRDefault="00184BAD" w:rsidP="00465D1B">
            <w:pPr>
              <w:ind w:left="6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Dm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184BAD" w14:paraId="07C82789" w14:textId="77777777" w:rsidTr="00184BAD">
        <w:trPr>
          <w:trHeight w:val="3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354299" w14:textId="77777777" w:rsidR="00184BAD" w:rsidRDefault="00184BAD" w:rsidP="00465D1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48DF51" w14:textId="77777777" w:rsidR="00184BAD" w:rsidRDefault="00184BAD" w:rsidP="00465D1B"/>
        </w:tc>
        <w:tc>
          <w:tcPr>
            <w:tcW w:w="957" w:type="dxa"/>
            <w:tcBorders>
              <w:top w:val="single" w:sz="8" w:space="0" w:color="F2F2F2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BAC0A75" w14:textId="77777777" w:rsidR="00184BAD" w:rsidRDefault="00184BAD" w:rsidP="00465D1B">
            <w:pPr>
              <w:ind w:left="4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Dm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19F0CA" w14:textId="77777777" w:rsidR="00184BAD" w:rsidRDefault="00184BAD" w:rsidP="00465D1B"/>
        </w:tc>
        <w:tc>
          <w:tcPr>
            <w:tcW w:w="959" w:type="dxa"/>
            <w:tcBorders>
              <w:top w:val="single" w:sz="8" w:space="0" w:color="F2F2F2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8373765" w14:textId="77777777" w:rsidR="00184BAD" w:rsidRDefault="00184BAD" w:rsidP="00465D1B">
            <w:pPr>
              <w:ind w:left="6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Dm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F2F2F2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954F882" w14:textId="77777777" w:rsidR="00184BAD" w:rsidRDefault="00184BAD" w:rsidP="00465D1B">
            <w:pPr>
              <w:ind w:left="8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Dm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CE6367" w14:textId="77777777" w:rsidR="00184BAD" w:rsidRDefault="00184BAD" w:rsidP="00465D1B"/>
        </w:tc>
      </w:tr>
      <w:tr w:rsidR="00184BAD" w14:paraId="3664A4CD" w14:textId="77777777" w:rsidTr="00184BAD">
        <w:trPr>
          <w:trHeight w:val="521"/>
        </w:trPr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6054" w14:textId="77777777" w:rsidR="00184BAD" w:rsidRDefault="00184BAD" w:rsidP="00465D1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F93AC6" w14:textId="77777777" w:rsidR="00184BAD" w:rsidRDefault="00184BAD" w:rsidP="00465D1B">
            <w:r>
              <w:rPr>
                <w:rFonts w:ascii="Arial" w:eastAsia="Arial" w:hAnsi="Arial" w:cs="Arial"/>
              </w:rPr>
              <w:t xml:space="preserve">Ozimek - Centrum przesiadkowe dworzec kolejowy 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A9FA" w14:textId="77777777" w:rsidR="00184BAD" w:rsidRDefault="00184BAD" w:rsidP="00465D1B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07:00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B2D0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1:00 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AAFB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3:30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3BB8" w14:textId="77777777" w:rsidR="00184BAD" w:rsidRDefault="00184BAD" w:rsidP="00465D1B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15:10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E832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7:15 </w:t>
            </w:r>
          </w:p>
        </w:tc>
      </w:tr>
      <w:tr w:rsidR="00184BAD" w14:paraId="60E6B01D" w14:textId="77777777" w:rsidTr="00184BAD">
        <w:trPr>
          <w:trHeight w:val="32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0FC2" w14:textId="77777777" w:rsidR="00184BAD" w:rsidRDefault="00184BAD" w:rsidP="00465D1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063A9" w14:textId="77777777" w:rsidR="00184BAD" w:rsidRDefault="00184BAD" w:rsidP="00465D1B">
            <w:r>
              <w:rPr>
                <w:rFonts w:ascii="Arial" w:eastAsia="Arial" w:hAnsi="Arial" w:cs="Arial"/>
              </w:rPr>
              <w:t xml:space="preserve">Ozimek - Punkt przesiadkowy Sikorskiego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C3099" w14:textId="77777777" w:rsidR="00184BAD" w:rsidRDefault="00184BAD" w:rsidP="00465D1B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07:0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2E21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1:02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8BF1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3:3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823A" w14:textId="77777777" w:rsidR="00184BAD" w:rsidRDefault="00184BAD" w:rsidP="00465D1B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15:1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D791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7:17 </w:t>
            </w:r>
          </w:p>
        </w:tc>
      </w:tr>
      <w:tr w:rsidR="00184BAD" w14:paraId="4701B4D3" w14:textId="77777777" w:rsidTr="00184BAD">
        <w:trPr>
          <w:trHeight w:val="32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2B98" w14:textId="77777777" w:rsidR="00184BAD" w:rsidRDefault="00184BAD" w:rsidP="00465D1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381EA4" w14:textId="77777777" w:rsidR="00184BAD" w:rsidRDefault="00184BAD" w:rsidP="00465D1B">
            <w:r>
              <w:rPr>
                <w:rFonts w:ascii="Arial" w:eastAsia="Arial" w:hAnsi="Arial" w:cs="Arial"/>
              </w:rPr>
              <w:t xml:space="preserve">Ozimek - Korczaka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C4ACC" w14:textId="77777777" w:rsidR="00184BAD" w:rsidRDefault="00184BAD" w:rsidP="00465D1B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07:0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706A" w14:textId="77777777" w:rsidR="00184BAD" w:rsidRDefault="00184BAD" w:rsidP="00465D1B">
            <w:pPr>
              <w:ind w:left="6"/>
              <w:jc w:val="center"/>
            </w:pPr>
            <w:r>
              <w:t xml:space="preserve">&lt;&gt;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7976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3:3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F6D5F" w14:textId="77777777" w:rsidR="00184BAD" w:rsidRDefault="00184BAD" w:rsidP="00465D1B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15:1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B69F" w14:textId="77777777" w:rsidR="00184BAD" w:rsidRDefault="00184BAD" w:rsidP="00465D1B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&lt;&gt; </w:t>
            </w:r>
          </w:p>
        </w:tc>
      </w:tr>
      <w:tr w:rsidR="00184BAD" w14:paraId="1A31BD9C" w14:textId="77777777" w:rsidTr="00184BAD">
        <w:trPr>
          <w:trHeight w:val="32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CBEF" w14:textId="77777777" w:rsidR="00184BAD" w:rsidRDefault="00184BAD" w:rsidP="00465D1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D65C06" w14:textId="77777777" w:rsidR="00184BAD" w:rsidRDefault="00184BAD" w:rsidP="00465D1B">
            <w:r>
              <w:rPr>
                <w:rFonts w:ascii="Arial" w:eastAsia="Arial" w:hAnsi="Arial" w:cs="Arial"/>
              </w:rPr>
              <w:t xml:space="preserve">Ozimek - Szpital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47F8" w14:textId="77777777" w:rsidR="00184BAD" w:rsidRDefault="00184BAD" w:rsidP="00465D1B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07:0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BD40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1:05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1704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3:3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DB54" w14:textId="77777777" w:rsidR="00184BAD" w:rsidRDefault="00184BAD" w:rsidP="00465D1B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15:1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0E7E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7:20 </w:t>
            </w:r>
          </w:p>
        </w:tc>
      </w:tr>
      <w:tr w:rsidR="00184BAD" w14:paraId="2504AF76" w14:textId="77777777" w:rsidTr="00184BAD">
        <w:trPr>
          <w:trHeight w:val="32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C83E" w14:textId="77777777" w:rsidR="00184BAD" w:rsidRDefault="00184BAD" w:rsidP="00465D1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5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659957" w14:textId="77777777" w:rsidR="00184BAD" w:rsidRDefault="00184BAD" w:rsidP="00465D1B">
            <w:r>
              <w:rPr>
                <w:rFonts w:ascii="Arial" w:eastAsia="Arial" w:hAnsi="Arial" w:cs="Arial"/>
              </w:rPr>
              <w:t xml:space="preserve">Grodziec I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5587" w14:textId="77777777" w:rsidR="00184BAD" w:rsidRDefault="00184BAD" w:rsidP="00465D1B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07:1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06DA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1:10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C386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3:4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957D" w14:textId="77777777" w:rsidR="00184BAD" w:rsidRDefault="00184BAD" w:rsidP="00465D1B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15:2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C3E2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7:25 </w:t>
            </w:r>
          </w:p>
        </w:tc>
      </w:tr>
      <w:tr w:rsidR="00184BAD" w14:paraId="07DA432D" w14:textId="77777777" w:rsidTr="00184BAD">
        <w:trPr>
          <w:trHeight w:val="3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0D2C" w14:textId="77777777" w:rsidR="00184BAD" w:rsidRDefault="00184BAD" w:rsidP="00465D1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6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221985" w14:textId="77777777" w:rsidR="00184BAD" w:rsidRDefault="00184BAD" w:rsidP="00465D1B">
            <w:r>
              <w:rPr>
                <w:rFonts w:ascii="Arial" w:eastAsia="Arial" w:hAnsi="Arial" w:cs="Arial"/>
              </w:rPr>
              <w:t xml:space="preserve">Grodziec - Centrum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9B033" w14:textId="77777777" w:rsidR="00184BAD" w:rsidRDefault="00184BAD" w:rsidP="00465D1B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07:1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66CC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1:13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8AE3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3: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D3B9" w14:textId="77777777" w:rsidR="00184BAD" w:rsidRDefault="00184BAD" w:rsidP="00465D1B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15:2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2EF6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7:28 </w:t>
            </w:r>
          </w:p>
        </w:tc>
      </w:tr>
      <w:tr w:rsidR="00184BAD" w14:paraId="2967962D" w14:textId="77777777" w:rsidTr="00184BAD">
        <w:trPr>
          <w:trHeight w:val="32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C47A" w14:textId="77777777" w:rsidR="00184BAD" w:rsidRDefault="00184BAD" w:rsidP="00465D1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7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315FD4" w14:textId="77777777" w:rsidR="00184BAD" w:rsidRDefault="00184BAD" w:rsidP="00465D1B">
            <w:r>
              <w:rPr>
                <w:rFonts w:ascii="Arial" w:eastAsia="Arial" w:hAnsi="Arial" w:cs="Arial"/>
              </w:rPr>
              <w:t xml:space="preserve">Chobie - </w:t>
            </w:r>
            <w:proofErr w:type="spellStart"/>
            <w:r>
              <w:rPr>
                <w:rFonts w:ascii="Arial" w:eastAsia="Arial" w:hAnsi="Arial" w:cs="Arial"/>
              </w:rPr>
              <w:t>Kuzior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03E2" w14:textId="77777777" w:rsidR="00184BAD" w:rsidRDefault="00184BAD" w:rsidP="00465D1B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07:1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3F7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1:16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5C90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3:4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2ABC6" w14:textId="77777777" w:rsidR="00184BAD" w:rsidRDefault="00184BAD" w:rsidP="00465D1B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15:2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8BE6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7:31 </w:t>
            </w:r>
          </w:p>
        </w:tc>
      </w:tr>
      <w:tr w:rsidR="00184BAD" w14:paraId="0AD9A078" w14:textId="77777777" w:rsidTr="00184BAD">
        <w:trPr>
          <w:trHeight w:val="32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08DB" w14:textId="77777777" w:rsidR="00184BAD" w:rsidRDefault="00184BAD" w:rsidP="00465D1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8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D563A2" w14:textId="77777777" w:rsidR="00184BAD" w:rsidRDefault="00184BAD" w:rsidP="00465D1B">
            <w:r>
              <w:rPr>
                <w:rFonts w:ascii="Arial" w:eastAsia="Arial" w:hAnsi="Arial" w:cs="Arial"/>
              </w:rPr>
              <w:t xml:space="preserve">Chobie - OSP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042C" w14:textId="77777777" w:rsidR="00184BAD" w:rsidRDefault="00184BAD" w:rsidP="00465D1B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07:2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E4B2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1:18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8344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3: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A9241" w14:textId="77777777" w:rsidR="00184BAD" w:rsidRDefault="00184BAD" w:rsidP="00465D1B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15:3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BD8E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7:33 </w:t>
            </w:r>
          </w:p>
        </w:tc>
      </w:tr>
      <w:tr w:rsidR="00184BAD" w14:paraId="2E346F73" w14:textId="77777777" w:rsidTr="00184BAD">
        <w:trPr>
          <w:trHeight w:val="32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D1B1" w14:textId="77777777" w:rsidR="00184BAD" w:rsidRDefault="00184BAD" w:rsidP="00465D1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9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25E30" w14:textId="77777777" w:rsidR="00184BAD" w:rsidRDefault="00184BAD" w:rsidP="00465D1B">
            <w:r>
              <w:rPr>
                <w:rFonts w:ascii="Arial" w:eastAsia="Arial" w:hAnsi="Arial" w:cs="Arial"/>
              </w:rPr>
              <w:t xml:space="preserve">Chobie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4225D" w14:textId="77777777" w:rsidR="00184BAD" w:rsidRDefault="00184BAD" w:rsidP="00465D1B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07:2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3C33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1:20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5874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3:5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73195" w14:textId="77777777" w:rsidR="00184BAD" w:rsidRDefault="00184BAD" w:rsidP="00465D1B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15:3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F9FE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7:35 </w:t>
            </w:r>
          </w:p>
        </w:tc>
      </w:tr>
      <w:tr w:rsidR="00184BAD" w14:paraId="006BBD98" w14:textId="77777777" w:rsidTr="00184BAD">
        <w:trPr>
          <w:trHeight w:val="32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104" w14:textId="77777777" w:rsidR="00184BAD" w:rsidRDefault="00184BAD" w:rsidP="00465D1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10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C4CFCF" w14:textId="77777777" w:rsidR="00184BAD" w:rsidRDefault="00184BAD" w:rsidP="00465D1B">
            <w:r>
              <w:rPr>
                <w:rFonts w:ascii="Arial" w:eastAsia="Arial" w:hAnsi="Arial" w:cs="Arial"/>
              </w:rPr>
              <w:t xml:space="preserve">Mnichus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0B5F" w14:textId="77777777" w:rsidR="00184BAD" w:rsidRDefault="00184BAD" w:rsidP="00465D1B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07:2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06D1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1:24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4875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3:5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483C1" w14:textId="77777777" w:rsidR="00184BAD" w:rsidRDefault="00184BAD" w:rsidP="00465D1B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15:3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2F05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7:39 </w:t>
            </w:r>
          </w:p>
        </w:tc>
      </w:tr>
      <w:tr w:rsidR="00184BAD" w14:paraId="7F54F233" w14:textId="77777777" w:rsidTr="00184BAD">
        <w:trPr>
          <w:trHeight w:val="32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1D8D" w14:textId="77777777" w:rsidR="00184BAD" w:rsidRDefault="00184BAD" w:rsidP="00465D1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11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5B7FF2" w14:textId="77777777" w:rsidR="00184BAD" w:rsidRDefault="00184BAD" w:rsidP="00465D1B">
            <w:r>
              <w:rPr>
                <w:rFonts w:ascii="Arial" w:eastAsia="Arial" w:hAnsi="Arial" w:cs="Arial"/>
              </w:rPr>
              <w:t xml:space="preserve">Grodziec - Boisko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81E0F" w14:textId="77777777" w:rsidR="00184BAD" w:rsidRDefault="00184BAD" w:rsidP="00465D1B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07:3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19AA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1:29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35E1C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4:0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195C" w14:textId="77777777" w:rsidR="00184BAD" w:rsidRDefault="00184BAD" w:rsidP="00465D1B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15:4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B94E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7:44 </w:t>
            </w:r>
          </w:p>
        </w:tc>
      </w:tr>
      <w:tr w:rsidR="00184BAD" w14:paraId="74C35167" w14:textId="77777777" w:rsidTr="00184BAD">
        <w:trPr>
          <w:trHeight w:val="32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7AF2" w14:textId="77777777" w:rsidR="00184BAD" w:rsidRDefault="00184BAD" w:rsidP="00465D1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12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658FD3" w14:textId="77777777" w:rsidR="00184BAD" w:rsidRDefault="00184BAD" w:rsidP="00465D1B">
            <w:r>
              <w:rPr>
                <w:rFonts w:ascii="Arial" w:eastAsia="Arial" w:hAnsi="Arial" w:cs="Arial"/>
              </w:rPr>
              <w:t xml:space="preserve">Grodziec - Centrum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B5981" w14:textId="77777777" w:rsidR="00184BAD" w:rsidRDefault="00184BAD" w:rsidP="00465D1B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07:3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B17B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1:31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B331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4:0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55437" w14:textId="77777777" w:rsidR="00184BAD" w:rsidRDefault="00184BAD" w:rsidP="00465D1B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15:4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8DA9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7:46 </w:t>
            </w:r>
          </w:p>
        </w:tc>
      </w:tr>
      <w:tr w:rsidR="00184BAD" w14:paraId="226CD31A" w14:textId="77777777" w:rsidTr="00184BAD">
        <w:trPr>
          <w:trHeight w:val="3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C16D" w14:textId="77777777" w:rsidR="00184BAD" w:rsidRDefault="00184BAD" w:rsidP="00465D1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13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072060" w14:textId="77777777" w:rsidR="00184BAD" w:rsidRDefault="00184BAD" w:rsidP="00465D1B">
            <w:r>
              <w:rPr>
                <w:rFonts w:ascii="Arial" w:eastAsia="Arial" w:hAnsi="Arial" w:cs="Arial"/>
              </w:rPr>
              <w:t xml:space="preserve">Grodziec I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0267" w14:textId="77777777" w:rsidR="00184BAD" w:rsidRDefault="00184BAD" w:rsidP="00465D1B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07:3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0940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1:34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C24E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4:0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ECF2" w14:textId="77777777" w:rsidR="00184BAD" w:rsidRDefault="00184BAD" w:rsidP="00465D1B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15:4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EC1B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7:49 </w:t>
            </w:r>
          </w:p>
        </w:tc>
      </w:tr>
      <w:tr w:rsidR="00184BAD" w14:paraId="24069D51" w14:textId="77777777" w:rsidTr="00184BAD">
        <w:trPr>
          <w:trHeight w:val="32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59B2" w14:textId="77777777" w:rsidR="00184BAD" w:rsidRDefault="00184BAD" w:rsidP="00465D1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14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DCE5EB" w14:textId="77777777" w:rsidR="00184BAD" w:rsidRDefault="00184BAD" w:rsidP="00465D1B">
            <w:r>
              <w:rPr>
                <w:rFonts w:ascii="Arial" w:eastAsia="Arial" w:hAnsi="Arial" w:cs="Arial"/>
              </w:rPr>
              <w:t xml:space="preserve">Ozimek - Szpital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D438F" w14:textId="77777777" w:rsidR="00184BAD" w:rsidRDefault="00184BAD" w:rsidP="00465D1B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07:4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A0F7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1:39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D94E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4:1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95A4E" w14:textId="77777777" w:rsidR="00184BAD" w:rsidRDefault="00184BAD" w:rsidP="00465D1B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15:5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3B6E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7:54 </w:t>
            </w:r>
          </w:p>
        </w:tc>
      </w:tr>
      <w:tr w:rsidR="00184BAD" w14:paraId="6A052922" w14:textId="77777777" w:rsidTr="00184BAD">
        <w:trPr>
          <w:trHeight w:val="32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E24D" w14:textId="77777777" w:rsidR="00184BAD" w:rsidRDefault="00184BAD" w:rsidP="00465D1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15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6F6E73" w14:textId="77777777" w:rsidR="00184BAD" w:rsidRDefault="00184BAD" w:rsidP="00465D1B">
            <w:r>
              <w:rPr>
                <w:rFonts w:ascii="Arial" w:eastAsia="Arial" w:hAnsi="Arial" w:cs="Arial"/>
              </w:rPr>
              <w:t xml:space="preserve">Ozimek - Korczaka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20BF" w14:textId="77777777" w:rsidR="00184BAD" w:rsidRDefault="00184BAD" w:rsidP="00465D1B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07:4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19AD" w14:textId="77777777" w:rsidR="00184BAD" w:rsidRDefault="00184BAD" w:rsidP="00465D1B">
            <w:pPr>
              <w:ind w:left="6"/>
              <w:jc w:val="center"/>
            </w:pPr>
            <w:r>
              <w:t xml:space="preserve">&lt;&gt;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D6F7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4:1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2A8C1" w14:textId="77777777" w:rsidR="00184BAD" w:rsidRDefault="00184BAD" w:rsidP="00465D1B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15:5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EB07" w14:textId="77777777" w:rsidR="00184BAD" w:rsidRDefault="00184BAD" w:rsidP="00465D1B">
            <w:pPr>
              <w:ind w:left="6"/>
              <w:jc w:val="center"/>
            </w:pPr>
            <w:r>
              <w:t xml:space="preserve">&lt;&gt; </w:t>
            </w:r>
          </w:p>
        </w:tc>
      </w:tr>
      <w:tr w:rsidR="00184BAD" w14:paraId="30C24DAF" w14:textId="77777777" w:rsidTr="00184BAD">
        <w:trPr>
          <w:trHeight w:val="32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E307" w14:textId="77777777" w:rsidR="00184BAD" w:rsidRDefault="00184BAD" w:rsidP="00465D1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16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9D700A" w14:textId="77777777" w:rsidR="00184BAD" w:rsidRDefault="00184BAD" w:rsidP="00465D1B">
            <w:r>
              <w:rPr>
                <w:rFonts w:ascii="Arial" w:eastAsia="Arial" w:hAnsi="Arial" w:cs="Arial"/>
              </w:rPr>
              <w:t xml:space="preserve">Ozimek - Punkt przesiadkowy Sikorskiego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0A12" w14:textId="77777777" w:rsidR="00184BAD" w:rsidRDefault="00184BAD" w:rsidP="00465D1B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07:5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3799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1:42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4A127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4: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3454" w14:textId="77777777" w:rsidR="00184BAD" w:rsidRDefault="00184BAD" w:rsidP="00465D1B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16:0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4837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7:57 </w:t>
            </w:r>
          </w:p>
        </w:tc>
      </w:tr>
      <w:tr w:rsidR="00184BAD" w14:paraId="3DD2FF76" w14:textId="77777777" w:rsidTr="00184BAD">
        <w:trPr>
          <w:trHeight w:val="51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F50A" w14:textId="77777777" w:rsidR="00184BAD" w:rsidRDefault="00184BAD" w:rsidP="00465D1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17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073887" w14:textId="77777777" w:rsidR="00184BAD" w:rsidRDefault="00184BAD" w:rsidP="00465D1B">
            <w:r>
              <w:rPr>
                <w:rFonts w:ascii="Arial" w:eastAsia="Arial" w:hAnsi="Arial" w:cs="Arial"/>
              </w:rPr>
              <w:t xml:space="preserve">Ozimek - Centrum przesiadkowe dworzec kolejowy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8036" w14:textId="77777777" w:rsidR="00184BAD" w:rsidRDefault="00184BAD" w:rsidP="00465D1B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07:5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8A7B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1:44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7BFB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4:2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52A38" w14:textId="77777777" w:rsidR="00184BAD" w:rsidRDefault="00184BAD" w:rsidP="00465D1B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16:0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7E9D" w14:textId="77777777" w:rsidR="00184BAD" w:rsidRDefault="00184BAD" w:rsidP="00465D1B">
            <w:pPr>
              <w:ind w:left="9"/>
              <w:jc w:val="center"/>
            </w:pPr>
            <w:r>
              <w:rPr>
                <w:rFonts w:ascii="Arial" w:eastAsia="Arial" w:hAnsi="Arial" w:cs="Arial"/>
              </w:rPr>
              <w:t xml:space="preserve">17:59 </w:t>
            </w:r>
          </w:p>
        </w:tc>
      </w:tr>
    </w:tbl>
    <w:p w14:paraId="4B0D2656" w14:textId="69BF20C7" w:rsidR="007D0225" w:rsidRPr="00A4792B" w:rsidRDefault="00A4792B" w:rsidP="00D240F0">
      <w:pPr>
        <w:ind w:firstLine="708"/>
        <w:rPr>
          <w:rFonts w:ascii="Arial Narrow" w:hAnsi="Arial Narrow"/>
        </w:rPr>
      </w:pPr>
      <w:r w:rsidRPr="00A4792B">
        <w:rPr>
          <w:rFonts w:ascii="Arial Narrow" w:hAnsi="Arial Narrow"/>
        </w:rPr>
        <w:t xml:space="preserve">Kursy wykonywane są w dni robocze. </w:t>
      </w:r>
    </w:p>
    <w:sectPr w:rsidR="007D0225" w:rsidRPr="00A4792B" w:rsidSect="00A479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4DB8" w14:textId="77777777" w:rsidR="00855394" w:rsidRDefault="00855394" w:rsidP="00A4792B">
      <w:pPr>
        <w:spacing w:after="0" w:line="240" w:lineRule="auto"/>
      </w:pPr>
      <w:r>
        <w:separator/>
      </w:r>
    </w:p>
  </w:endnote>
  <w:endnote w:type="continuationSeparator" w:id="0">
    <w:p w14:paraId="78CCCFCA" w14:textId="77777777" w:rsidR="00855394" w:rsidRDefault="00855394" w:rsidP="00A4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E85B" w14:textId="77777777" w:rsidR="00855394" w:rsidRDefault="00855394" w:rsidP="00A4792B">
      <w:pPr>
        <w:spacing w:after="0" w:line="240" w:lineRule="auto"/>
      </w:pPr>
      <w:r>
        <w:separator/>
      </w:r>
    </w:p>
  </w:footnote>
  <w:footnote w:type="continuationSeparator" w:id="0">
    <w:p w14:paraId="256EF452" w14:textId="77777777" w:rsidR="00855394" w:rsidRDefault="00855394" w:rsidP="00A4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CAD3" w14:textId="77777777" w:rsidR="00A4792B" w:rsidRDefault="00A4792B">
    <w:pPr>
      <w:pStyle w:val="Nagwek"/>
      <w:rPr>
        <w:sz w:val="96"/>
        <w:szCs w:val="96"/>
      </w:rPr>
    </w:pPr>
    <w:r>
      <w:rPr>
        <w:noProof/>
        <w:lang w:eastAsia="pl-PL"/>
      </w:rPr>
      <w:drawing>
        <wp:inline distT="0" distB="0" distL="0" distR="0" wp14:anchorId="5DB921BD" wp14:editId="22503737">
          <wp:extent cx="923925" cy="1181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OZIMEK 2022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140" cy="1188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96"/>
        <w:szCs w:val="96"/>
      </w:rPr>
      <w:t xml:space="preserve">   </w:t>
    </w:r>
    <w:r w:rsidRPr="00A4792B">
      <w:rPr>
        <w:sz w:val="96"/>
        <w:szCs w:val="96"/>
      </w:rPr>
      <w:t>Gmina Ozimek</w:t>
    </w:r>
  </w:p>
  <w:p w14:paraId="22EAF146" w14:textId="77777777" w:rsidR="00A4792B" w:rsidRDefault="00A4792B">
    <w:pPr>
      <w:pStyle w:val="Nagwek"/>
    </w:pPr>
  </w:p>
  <w:p w14:paraId="2A36BE22" w14:textId="77777777" w:rsidR="00A4792B" w:rsidRDefault="00A479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2B"/>
    <w:rsid w:val="00033146"/>
    <w:rsid w:val="00165619"/>
    <w:rsid w:val="00184BAD"/>
    <w:rsid w:val="001A2876"/>
    <w:rsid w:val="00537B6B"/>
    <w:rsid w:val="005556B1"/>
    <w:rsid w:val="00772E78"/>
    <w:rsid w:val="007D0225"/>
    <w:rsid w:val="00855394"/>
    <w:rsid w:val="00887EA6"/>
    <w:rsid w:val="008C5BB4"/>
    <w:rsid w:val="00937626"/>
    <w:rsid w:val="009D2D46"/>
    <w:rsid w:val="00A4792B"/>
    <w:rsid w:val="00C225CD"/>
    <w:rsid w:val="00CA3490"/>
    <w:rsid w:val="00D058D5"/>
    <w:rsid w:val="00D240F0"/>
    <w:rsid w:val="00DB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E545E"/>
  <w15:docId w15:val="{FAF6483F-FF28-45FE-9A4F-60A40854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BAD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792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792B"/>
  </w:style>
  <w:style w:type="paragraph" w:styleId="Stopka">
    <w:name w:val="footer"/>
    <w:basedOn w:val="Normalny"/>
    <w:link w:val="StopkaZnak"/>
    <w:uiPriority w:val="99"/>
    <w:unhideWhenUsed/>
    <w:rsid w:val="00A4792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4792B"/>
  </w:style>
  <w:style w:type="paragraph" w:styleId="Tekstdymka">
    <w:name w:val="Balloon Text"/>
    <w:basedOn w:val="Normalny"/>
    <w:link w:val="TekstdymkaZnak"/>
    <w:uiPriority w:val="99"/>
    <w:semiHidden/>
    <w:unhideWhenUsed/>
    <w:rsid w:val="0053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6B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84BA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6A88-C00E-42E0-BF1D-5331DA59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J</dc:creator>
  <cp:keywords/>
  <dc:description/>
  <cp:lastModifiedBy>Justyna Widera</cp:lastModifiedBy>
  <cp:revision>3</cp:revision>
  <cp:lastPrinted>2021-12-29T12:55:00Z</cp:lastPrinted>
  <dcterms:created xsi:type="dcterms:W3CDTF">2022-10-31T07:26:00Z</dcterms:created>
  <dcterms:modified xsi:type="dcterms:W3CDTF">2022-10-31T09:55:00Z</dcterms:modified>
</cp:coreProperties>
</file>